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3B560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3B560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3B560E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3B560E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660BFA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3B560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3B560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3B560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3B560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660BFA">
            <w:rPr>
              <w:rFonts w:ascii="Arial" w:hAnsi="Arial" w:cs="Arial"/>
              <w:b/>
              <w:sz w:val="24"/>
              <w:szCs w:val="24"/>
              <w:lang w:val="ro-RO"/>
            </w:rPr>
            <w:t>Orasul Simleu Silvanie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660BFA">
            <w:rPr>
              <w:rFonts w:ascii="Arial" w:hAnsi="Arial" w:cs="Arial"/>
              <w:sz w:val="24"/>
              <w:szCs w:val="24"/>
              <w:lang w:val="ro-RO"/>
            </w:rPr>
            <w:t>Str. Libertatii, Nr. 3, Şimleu Silvani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660BF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660BFA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660BFA">
            <w:rPr>
              <w:rFonts w:ascii="Arial" w:hAnsi="Arial" w:cs="Arial"/>
              <w:sz w:val="24"/>
              <w:szCs w:val="24"/>
              <w:lang w:val="ro-RO"/>
            </w:rPr>
            <w:t>194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4-0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60BFA">
            <w:rPr>
              <w:rFonts w:ascii="Arial" w:hAnsi="Arial" w:cs="Arial"/>
              <w:spacing w:val="-6"/>
              <w:sz w:val="24"/>
              <w:szCs w:val="24"/>
              <w:lang w:val="ro-RO"/>
            </w:rPr>
            <w:t>02.04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3B560E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3B560E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670321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3B560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660BFA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660BFA">
            <w:rPr>
              <w:rFonts w:ascii="Arial" w:hAnsi="Arial" w:cs="Arial"/>
              <w:sz w:val="24"/>
              <w:szCs w:val="24"/>
              <w:lang w:val="ro-RO"/>
            </w:rPr>
            <w:t>11.04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7A2D6C" w:rsidRPr="007A2D6C">
            <w:rPr>
              <w:rFonts w:ascii="Arial" w:hAnsi="Arial" w:cs="Arial"/>
              <w:b/>
              <w:sz w:val="24"/>
              <w:szCs w:val="24"/>
              <w:lang w:val="ro-RO"/>
            </w:rPr>
            <w:t>Înființare Grădina Măgura din cadrul proiectului ”Complex multifuncțional Măgura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7A2D6C" w:rsidRPr="007A2D6C">
            <w:rPr>
              <w:rFonts w:ascii="Arial" w:hAnsi="Arial" w:cs="Arial"/>
              <w:sz w:val="24"/>
              <w:szCs w:val="24"/>
              <w:lang w:val="ro-RO"/>
            </w:rPr>
            <w:t>orașul Șimleu Silvaniei, str. Stephanus Martonffy, nr. 2, jud. Sălaj</w:t>
          </w:r>
          <w:r w:rsidR="007A2D6C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3B560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3B560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1C2395" w:rsidRDefault="003B560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753675" w:rsidRPr="00522DB9" w:rsidRDefault="003B560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7A2D6C">
            <w:rPr>
              <w:rFonts w:ascii="Arial" w:hAnsi="Arial" w:cs="Arial"/>
              <w:sz w:val="24"/>
              <w:szCs w:val="24"/>
            </w:rPr>
            <w:t xml:space="preserve">2 </w:t>
          </w:r>
          <w:r w:rsidR="007A2D6C" w:rsidRPr="007A2D6C">
            <w:rPr>
              <w:rFonts w:ascii="Arial" w:hAnsi="Arial" w:cs="Arial"/>
              <w:sz w:val="24"/>
              <w:szCs w:val="24"/>
              <w:lang w:val="ro-RO"/>
            </w:rPr>
            <w:t>la pct. 10 lit. b) şi pct. 12 lit. e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1C2395" w:rsidRDefault="003B560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53675" w:rsidRPr="00522DB9" w:rsidRDefault="003B560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b) ......................................................................;</w:t>
          </w:r>
        </w:p>
        <w:p w:rsidR="00522DB9" w:rsidRDefault="003B560E" w:rsidP="008F2AF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8F2AFC" w:rsidRDefault="008F2AFC" w:rsidP="008F2AF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F2AFC" w:rsidRDefault="008F2AFC" w:rsidP="008F2AF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F2AFC" w:rsidRPr="00522DB9" w:rsidRDefault="008F2AFC" w:rsidP="008F2AF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3B560E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3B560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3B560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3B560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3B560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3B560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4C37" w:rsidRPr="00CA4590" w:rsidRDefault="00DC4C37" w:rsidP="00DC4C37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DC4C37" w:rsidRPr="00CA4590" w:rsidRDefault="00DC4C37" w:rsidP="00DC4C37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  <w:r w:rsidRPr="000E080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DC4C37" w:rsidRDefault="00DC4C37" w:rsidP="00DC4C3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4C37" w:rsidRPr="00CA4590" w:rsidRDefault="00DC4C37" w:rsidP="00DC4C3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DC4C37" w:rsidRDefault="00DC4C37" w:rsidP="00DC4C3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DC4C37" w:rsidRDefault="00DC4C37" w:rsidP="00DC4C3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4C37" w:rsidRPr="000E0805" w:rsidRDefault="00DC4C37" w:rsidP="00DC4C3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>Avize, Acorduri, Autorizaț</w:t>
          </w:r>
          <w:r w:rsidRPr="000E0805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 xml:space="preserve">ii, </w:t>
          </w:r>
          <w:r w:rsidRPr="000E0805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0E0805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0E0805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</w:r>
          <w:r w:rsidRPr="000E0805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ab/>
            <w:t xml:space="preserve">                       </w:t>
          </w:r>
        </w:p>
        <w:p w:rsidR="00DC4C37" w:rsidRPr="00CA4590" w:rsidRDefault="00DC4C37" w:rsidP="00DC4C3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0E0805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>ing. Gizella Balint</w:t>
          </w:r>
        </w:p>
        <w:p w:rsidR="00DC4C37" w:rsidRPr="00CA4590" w:rsidRDefault="00DC4C37" w:rsidP="00DC4C3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4C37" w:rsidRDefault="00DC4C37" w:rsidP="00DC4C37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DC4C37" w:rsidRDefault="00DC4C37" w:rsidP="00DC4C37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DC4C37" w:rsidP="00DC4C37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E0805">
            <w:rPr>
              <w:rFonts w:ascii="Arial" w:hAnsi="Arial" w:cs="Arial"/>
              <w:bCs/>
              <w:sz w:val="24"/>
              <w:szCs w:val="24"/>
              <w:lang w:val="ro-RO"/>
            </w:rPr>
            <w:t>cons. Hajnalka Mate - György</w:t>
          </w:r>
        </w:p>
      </w:sdtContent>
    </w:sdt>
    <w:p w:rsidR="00522DB9" w:rsidRPr="00447422" w:rsidRDefault="003B560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B560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B560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B560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B560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B560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B560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21" w:rsidRDefault="00670321" w:rsidP="00670321">
      <w:pPr>
        <w:spacing w:after="0" w:line="240" w:lineRule="auto"/>
      </w:pPr>
      <w:r>
        <w:separator/>
      </w:r>
    </w:p>
  </w:endnote>
  <w:endnote w:type="continuationSeparator" w:id="0">
    <w:p w:rsidR="00670321" w:rsidRDefault="00670321" w:rsidP="0067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70321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56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60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B560E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6116741"/>
            </w:sdtPr>
            <w:sdtEndPr>
              <w:rPr>
                <w:sz w:val="22"/>
                <w:szCs w:val="22"/>
              </w:rPr>
            </w:sdtEndPr>
            <w:sdtContent>
              <w:p w:rsidR="001C2395" w:rsidRPr="00702379" w:rsidRDefault="001C2395" w:rsidP="001C2395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</w:pPr>
                <w:r w:rsidRPr="00A71E5C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    <v:imagedata r:id="rId1" o:title=""/>
                    </v:shape>
                    <o:OLEObject Type="Embed" ProgID="CorelDRAW.Graphic.13" ShapeID="_x0000_s2092" DrawAspect="Content" ObjectID="_1584428628" r:id="rId2"/>
                  </w:pict>
                </w:r>
                <w:r w:rsidRPr="00A71E5C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    </w:pict>
                </w:r>
                <w:r w:rsidRPr="00C639A0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</w:rPr>
                  <w:t>A</w:t>
                </w:r>
                <w:r w:rsidRPr="00702379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</w:rPr>
                  <w:t>GEN</w:t>
                </w:r>
                <w:r w:rsidRPr="00702379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 xml:space="preserve">ŢIA PENTRU PROTECŢIA MEDIULUI </w:t>
                </w:r>
                <w:r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>SĂLAJ</w:t>
                </w:r>
              </w:p>
              <w:p w:rsidR="001C2395" w:rsidRPr="00702379" w:rsidRDefault="001C2395" w:rsidP="001C2395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</w:pP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Strada Parcului nr. 2, Zalău, jud. Sălaj, Cod 450045</w:t>
                </w:r>
              </w:p>
              <w:p w:rsidR="00992A14" w:rsidRPr="001C2395" w:rsidRDefault="001C2395" w:rsidP="001C2395">
                <w:pPr>
                  <w:pStyle w:val="Header"/>
                  <w:tabs>
                    <w:tab w:val="clear" w:pos="4680"/>
                  </w:tabs>
                  <w:jc w:val="center"/>
                </w:pPr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E-mail: </w:t>
                </w:r>
                <w:hyperlink r:id="rId3" w:history="1">
                  <w:r w:rsidRPr="005F4182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ro-RO"/>
                    </w:rPr>
                    <w:t>office</w:t>
                  </w:r>
                  <w:r w:rsidRPr="005F4182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@apmsj.anpm.ro</w:t>
                  </w:r>
                </w:hyperlink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; Tel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.0260-662619, 0260-662621, </w:t>
                </w:r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Fax.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 0260-662622</w:t>
                </w:r>
              </w:p>
            </w:sdtContent>
          </w:sdt>
        </w:sdtContent>
      </w:sdt>
      <w:p w:rsidR="00B72680" w:rsidRPr="00C44321" w:rsidRDefault="003B560E" w:rsidP="00C44321">
        <w:pPr>
          <w:pStyle w:val="Footer"/>
          <w:jc w:val="center"/>
        </w:pPr>
        <w:r>
          <w:t xml:space="preserve"> </w:t>
        </w:r>
        <w:r w:rsidR="00670321">
          <w:fldChar w:fldCharType="begin"/>
        </w:r>
        <w:r>
          <w:instrText xml:space="preserve"> PAGE   \* MERGEFORMAT </w:instrText>
        </w:r>
        <w:r w:rsidR="00670321">
          <w:fldChar w:fldCharType="separate"/>
        </w:r>
        <w:r>
          <w:rPr>
            <w:noProof/>
          </w:rPr>
          <w:t>2</w:t>
        </w:r>
        <w:r w:rsidR="00670321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6116737"/>
        </w:sdtPr>
        <w:sdtEndPr>
          <w:rPr>
            <w:sz w:val="22"/>
            <w:szCs w:val="22"/>
          </w:rPr>
        </w:sdtEndPr>
        <w:sdtContent>
          <w:p w:rsidR="001C2395" w:rsidRPr="00702379" w:rsidRDefault="001C2395" w:rsidP="001C2395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A71E5C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84428627" r:id="rId2"/>
              </w:pict>
            </w:r>
            <w:r w:rsidRPr="00A71E5C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    </w:pict>
            </w:r>
            <w:r w:rsidRPr="00C639A0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A</w:t>
            </w:r>
            <w:r w:rsidRPr="00702379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GEN</w:t>
            </w:r>
            <w:r w:rsidRPr="00702379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ŢIA PENTRU PROTECŢIA MEDIULUI </w:t>
            </w:r>
            <w:r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SĂLAJ</w:t>
            </w:r>
          </w:p>
          <w:p w:rsidR="001C2395" w:rsidRPr="00702379" w:rsidRDefault="001C2395" w:rsidP="001C2395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B72680" w:rsidRPr="001C2395" w:rsidRDefault="001C2395" w:rsidP="001C2395">
            <w:pPr>
              <w:pStyle w:val="Header"/>
              <w:tabs>
                <w:tab w:val="clear" w:pos="4680"/>
              </w:tabs>
              <w:jc w:val="center"/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</w:t>
              </w:r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apmsj.anpm.ro</w:t>
              </w:r>
            </w:hyperlink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.0260-662619, 0260-662621, 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Fax.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0260-662622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21" w:rsidRDefault="00670321" w:rsidP="00670321">
      <w:pPr>
        <w:spacing w:after="0" w:line="240" w:lineRule="auto"/>
      </w:pPr>
      <w:r>
        <w:separator/>
      </w:r>
    </w:p>
  </w:footnote>
  <w:footnote w:type="continuationSeparator" w:id="0">
    <w:p w:rsidR="00670321" w:rsidRDefault="00670321" w:rsidP="0067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95" w:rsidRDefault="001C23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95" w:rsidRDefault="001C23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7032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70321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4428626" r:id="rId2"/>
      </w:pict>
    </w:r>
    <w:r w:rsidR="003B560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B560E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3B560E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7032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3B560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3B560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B560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B560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70321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3B560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60BF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3B560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ocumentProtection w:edit="readOnly" w:enforcement="1" w:cryptProviderType="rsaFull" w:cryptAlgorithmClass="hash" w:cryptAlgorithmType="typeAny" w:cryptAlgorithmSid="4" w:cryptSpinCount="50000" w:hash="Hs+m6VfbHXX93HEoroCsxKTnkmo=" w:salt="LluspBWN5UASYjv4iRsBjg=="/>
  <w:defaultTabStop w:val="720"/>
  <w:characterSpacingControl w:val="doNotCompress"/>
  <w:hdrShapeDefaults>
    <o:shapedefaults v:ext="edit" spidmax="209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0321"/>
    <w:rsid w:val="001C2395"/>
    <w:rsid w:val="002D5A45"/>
    <w:rsid w:val="003B560E"/>
    <w:rsid w:val="00461CAC"/>
    <w:rsid w:val="00660BFA"/>
    <w:rsid w:val="00670321"/>
    <w:rsid w:val="007A2D6C"/>
    <w:rsid w:val="008F2AFC"/>
    <w:rsid w:val="00DC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5FE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FE2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51fc3d9-2381-4e47-91a1-7c6c8846e95c","Numar":null,"Data":null,"NumarActReglementareInitial":null,"DataActReglementareInitial":null,"DataInceput":null,"DataSfarsit":null,"Durata":null,"PunctLucruId":284617.0,"TipActId":4.0,"NumarCerere":null,"DataCerere":null,"NumarCerereScriptic":"1949","DataCerereScriptic":"2018-04-02T00:00:00","CodFiscal":null,"SordId":"(389F3C15-D1DF-070B-9366-4BCCE9FC3CE8)","SablonSordId":"(8B66777B-56B9-65A9-2773-1FA4A6BC21FB)","DosarSordId":"4698178","LatitudineWgs84":null,"LongitudineWgs84":null,"LatitudineStereo70":null,"LongitudineStereo70":null,"NumarAutorizatieGospodarireApe":null,"DataAutorizatieGospodarireApe":null,"DurataAutorizatieGospodarireApe":null,"Aba":null,"Sga":null,"AdresaSediuSocial":"Str. Libertatii, Nr. 3, Şimleu Silvanie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1A36342-2D4D-413D-A0D0-68FDEDDCB6A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23DF98F-9328-4A5A-AAC3-F267D8876C6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E41884D8-E85C-45A9-84F3-AB46EC40C8E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6D96DB1C-8672-43C5-BB79-BDCC28B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1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28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hajnalka.mate</cp:lastModifiedBy>
  <cp:revision>13</cp:revision>
  <cp:lastPrinted>2014-04-25T12:16:00Z</cp:lastPrinted>
  <dcterms:created xsi:type="dcterms:W3CDTF">2015-10-26T07:49:00Z</dcterms:created>
  <dcterms:modified xsi:type="dcterms:W3CDTF">2018-04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rasul Simleu Silvaniei, Complex Multifunctional Magura, 4566658</vt:lpwstr>
  </property>
  <property fmtid="{D5CDD505-2E9C-101B-9397-08002B2CF9AE}" pid="5" name="SordId">
    <vt:lpwstr>(389F3C15-D1DF-070B-9366-4BCCE9FC3CE8)</vt:lpwstr>
  </property>
  <property fmtid="{D5CDD505-2E9C-101B-9397-08002B2CF9AE}" pid="6" name="VersiuneDocument">
    <vt:lpwstr>9</vt:lpwstr>
  </property>
  <property fmtid="{D5CDD505-2E9C-101B-9397-08002B2CF9AE}" pid="7" name="RuntimeGuid">
    <vt:lpwstr>23e90746-70af-4255-85dc-bc1c6aa983b8</vt:lpwstr>
  </property>
  <property fmtid="{D5CDD505-2E9C-101B-9397-08002B2CF9AE}" pid="8" name="PunctLucruId">
    <vt:lpwstr>28461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698178</vt:lpwstr>
  </property>
  <property fmtid="{D5CDD505-2E9C-101B-9397-08002B2CF9AE}" pid="11" name="DosarCerereSordId">
    <vt:lpwstr>469417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51fc3d9-2381-4e47-91a1-7c6c8846e95c</vt:lpwstr>
  </property>
  <property fmtid="{D5CDD505-2E9C-101B-9397-08002B2CF9AE}" pid="16" name="CommitRoles">
    <vt:lpwstr>false</vt:lpwstr>
  </property>
</Properties>
</file>